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642603EF" w14:textId="4C8A34EA" w:rsidR="00790DFA" w:rsidRDefault="00853BD2" w:rsidP="00853BD2">
      <w:pPr>
        <w:pStyle w:val="Ttulo1"/>
      </w:pPr>
      <w:r>
        <w:lastRenderedPageBreak/>
        <w:t>Objectivos concretizados</w:t>
      </w:r>
    </w:p>
    <w:p w14:paraId="6D1CD776" w14:textId="0682BDA3" w:rsidR="00853BD2" w:rsidRDefault="00853BD2" w:rsidP="00853BD2"/>
    <w:p w14:paraId="60B1BBC1" w14:textId="1D7CB508" w:rsidR="00853BD2" w:rsidRDefault="00853BD2" w:rsidP="00853BD2"/>
    <w:p w14:paraId="5439A62F" w14:textId="42A92E58" w:rsidR="00853BD2" w:rsidRDefault="00853BD2" w:rsidP="00853BD2"/>
    <w:p w14:paraId="6F63B491" w14:textId="7F5A869C" w:rsidR="00853BD2" w:rsidRPr="00853BD2" w:rsidRDefault="00853BD2" w:rsidP="00853BD2">
      <w:pPr>
        <w:pStyle w:val="Ttulo1"/>
      </w:pPr>
      <w:r>
        <w:t>Organização do Software</w:t>
      </w:r>
    </w:p>
    <w:p w14:paraId="2171DDD7" w14:textId="2BEDE46E" w:rsidR="00790DFA" w:rsidRDefault="00790DFA" w:rsidP="00790DFA"/>
    <w:p w14:paraId="60610DA0" w14:textId="154777BD" w:rsidR="002B047C" w:rsidRDefault="002B047C" w:rsidP="00790DFA"/>
    <w:p w14:paraId="71C9446E" w14:textId="7CE96970" w:rsidR="00E06969" w:rsidRDefault="00E06969" w:rsidP="00790DFA"/>
    <w:p w14:paraId="217ED671" w14:textId="19F55E22" w:rsidR="00E06969" w:rsidRDefault="00E06969" w:rsidP="00790DFA"/>
    <w:p w14:paraId="7528F0DA" w14:textId="3EACC55E" w:rsidR="00E06969" w:rsidRDefault="00E06969" w:rsidP="00790DFA"/>
    <w:p w14:paraId="051C8FD4" w14:textId="33C661FA" w:rsidR="00E06969" w:rsidRDefault="00E06969" w:rsidP="00790DFA"/>
    <w:p w14:paraId="5CA982DE" w14:textId="6E0E70B0" w:rsidR="00E06969" w:rsidRDefault="00E06969" w:rsidP="00790DFA"/>
    <w:p w14:paraId="3B05FB4F" w14:textId="6F86EAC6" w:rsidR="00E06969" w:rsidRDefault="00E06969" w:rsidP="00790DFA"/>
    <w:p w14:paraId="25E9AF68" w14:textId="10FAFDD4" w:rsidR="00E06969" w:rsidRDefault="00E06969" w:rsidP="00790DFA"/>
    <w:p w14:paraId="07E867B7" w14:textId="79DF85B5" w:rsidR="00E06969" w:rsidRDefault="00E06969" w:rsidP="00790DFA"/>
    <w:p w14:paraId="0F1973BB" w14:textId="5E7993E4" w:rsidR="00E06969" w:rsidRDefault="00E06969" w:rsidP="00790DFA"/>
    <w:p w14:paraId="792B6C30" w14:textId="11E26FE4" w:rsidR="00E06969" w:rsidRDefault="00E06969" w:rsidP="00790DFA"/>
    <w:p w14:paraId="36EB3A72" w14:textId="792DFF3A" w:rsidR="00E06969" w:rsidRDefault="00E06969" w:rsidP="00790DFA"/>
    <w:p w14:paraId="74A54FC6" w14:textId="04F25AF1" w:rsidR="00E06969" w:rsidRDefault="00E06969" w:rsidP="00790DFA"/>
    <w:p w14:paraId="60977457" w14:textId="2D570E90" w:rsidR="00E06969" w:rsidRDefault="00E06969" w:rsidP="00790DFA"/>
    <w:p w14:paraId="7FD685CC" w14:textId="63D7DAFE" w:rsidR="00E06969" w:rsidRDefault="00E06969" w:rsidP="00790DFA"/>
    <w:p w14:paraId="6AF93416" w14:textId="75502CD2" w:rsidR="00E06969" w:rsidRDefault="00E06969" w:rsidP="00790DFA"/>
    <w:p w14:paraId="1FD465CF" w14:textId="325270DF" w:rsidR="00E06969" w:rsidRDefault="00E06969" w:rsidP="00790DFA"/>
    <w:p w14:paraId="1FC0D71B" w14:textId="4408F436" w:rsidR="00E06969" w:rsidRDefault="00E06969" w:rsidP="00790DFA"/>
    <w:p w14:paraId="268D8772" w14:textId="1E91F35D" w:rsidR="00E06969" w:rsidRDefault="00E06969" w:rsidP="00790DFA"/>
    <w:p w14:paraId="6031ED2E" w14:textId="7664F8F7" w:rsidR="00E06969" w:rsidRDefault="00E06969" w:rsidP="00790DFA"/>
    <w:p w14:paraId="1AB01438" w14:textId="70045ED0" w:rsidR="00E06969" w:rsidRDefault="00E06969" w:rsidP="00790DFA"/>
    <w:p w14:paraId="72B653C9" w14:textId="57B93A88" w:rsidR="00E06969" w:rsidRDefault="00E06969" w:rsidP="00790DFA"/>
    <w:p w14:paraId="78075EA0" w14:textId="4DC61D8E" w:rsidR="00E06969" w:rsidRDefault="00E06969" w:rsidP="00790DFA"/>
    <w:p w14:paraId="4468AD1F" w14:textId="77777777" w:rsidR="00E06969" w:rsidRDefault="00E06969" w:rsidP="00790DFA"/>
    <w:p w14:paraId="778230F0" w14:textId="7EC6649C" w:rsidR="002B047C" w:rsidRDefault="002B047C" w:rsidP="002B047C">
      <w:pPr>
        <w:pStyle w:val="Ttulo1"/>
      </w:pPr>
      <w:r>
        <w:lastRenderedPageBreak/>
        <w:t>Formato das mensagens</w:t>
      </w:r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 xml:space="preserve">ara concretizar o envio de mensagens foi criada uma </w:t>
      </w:r>
      <w:proofErr w:type="spellStart"/>
      <w:r w:rsidR="00F4655F">
        <w:t>class</w:t>
      </w:r>
      <w:proofErr w:type="spellEnd"/>
      <w:r w:rsidR="00F4655F">
        <w:t xml:space="preserve"> objecto ‘</w:t>
      </w:r>
      <w:proofErr w:type="spellStart"/>
      <w:r w:rsidR="00F4655F">
        <w:t>Message</w:t>
      </w:r>
      <w:proofErr w:type="spellEnd"/>
      <w:r w:rsidR="00F4655F">
        <w:t>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 xml:space="preserve">foi criado um </w:t>
      </w:r>
      <w:proofErr w:type="spellStart"/>
      <w:r w:rsidR="00823BD4">
        <w:t>enum</w:t>
      </w:r>
      <w:proofErr w:type="spellEnd"/>
      <w:r w:rsidR="00823BD4">
        <w:t xml:space="preserve"> ‘</w:t>
      </w:r>
      <w:proofErr w:type="spellStart"/>
      <w:r w:rsidR="00823BD4">
        <w:t>OpCode</w:t>
      </w:r>
      <w:proofErr w:type="spellEnd"/>
      <w:r w:rsidR="00823BD4">
        <w:t>’, sempre que uma mensagem é</w:t>
      </w:r>
      <w:r w:rsidR="00686B50">
        <w:t xml:space="preserve"> criada é definido um </w:t>
      </w:r>
      <w:proofErr w:type="spellStart"/>
      <w:r w:rsidR="00686B50">
        <w:t>OpCode</w:t>
      </w:r>
      <w:proofErr w:type="spellEnd"/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proofErr w:type="spellStart"/>
      <w:r w:rsidR="00686B50">
        <w:t>O</w:t>
      </w:r>
      <w:r w:rsidR="00823BD4">
        <w:t>pCode</w:t>
      </w:r>
      <w:proofErr w:type="spellEnd"/>
      <w:r w:rsidR="00823BD4">
        <w:t xml:space="preserve"> inicializado visto não ser necessário mais informação para que seja feita a operação, por exemplo a operação “</w:t>
      </w:r>
      <w:proofErr w:type="spellStart"/>
      <w:r w:rsidR="00823BD4">
        <w:t>list</w:t>
      </w:r>
      <w:proofErr w:type="spellEnd"/>
      <w:r w:rsidR="00823BD4">
        <w:t xml:space="preserve">” vinda do cliente para o servidor apenas leva o </w:t>
      </w:r>
      <w:proofErr w:type="spellStart"/>
      <w:r w:rsidR="00823BD4">
        <w:t>opCode</w:t>
      </w:r>
      <w:proofErr w:type="spellEnd"/>
      <w:r w:rsidR="00823BD4">
        <w:t xml:space="preserve"> com ‘</w:t>
      </w:r>
      <w:r w:rsidR="00823BD4" w:rsidRPr="00823BD4">
        <w:t>LIST_FILES</w:t>
      </w:r>
      <w:r w:rsidR="00823BD4">
        <w:t>’.</w:t>
      </w:r>
    </w:p>
    <w:p w14:paraId="3066427E" w14:textId="418EC8E5" w:rsidR="00AD792D" w:rsidRDefault="00E06969" w:rsidP="00823BD4">
      <w:pPr>
        <w:jc w:val="both"/>
      </w:pPr>
      <w:r w:rsidRPr="004D6AA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4555D" wp14:editId="250C77B2">
                <wp:simplePos x="0" y="0"/>
                <wp:positionH relativeFrom="margin">
                  <wp:align>left</wp:align>
                </wp:positionH>
                <wp:positionV relativeFrom="paragraph">
                  <wp:posOffset>965835</wp:posOffset>
                </wp:positionV>
                <wp:extent cx="5295900" cy="21431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30E3" w14:textId="01B36F7D" w:rsidR="00462629" w:rsidRDefault="00462629" w:rsidP="00E47FA3">
                            <w:pPr>
                              <w:pStyle w:val="Textosimples"/>
                              <w:rPr>
                                <w:rFonts w:ascii="Courier New" w:hAnsi="Courier New" w:cs="Courier New"/>
                              </w:rPr>
                            </w:pPr>
                            <w:bookmarkStart w:id="0" w:name="_GoBack"/>
                            <w:r>
                              <w:rPr>
                                <w:rFonts w:ascii="Courier New" w:hAnsi="Courier New" w:cs="Courier Ne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Atributos d</w:t>
                            </w:r>
                            <w:r w:rsidR="00041B05">
                              <w:rPr>
                                <w:rFonts w:ascii="Courier New" w:hAnsi="Courier New" w:cs="Courier New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ssage</w:t>
                            </w:r>
                            <w:proofErr w:type="spellEnd"/>
                          </w:p>
                          <w:p w14:paraId="4F272924" w14:textId="77777777" w:rsidR="00462629" w:rsidRDefault="00462629" w:rsidP="00E47FA3">
                            <w:pPr>
                              <w:pStyle w:val="Textosimple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673650C" w14:textId="26BAB41C" w:rsidR="00462629" w:rsidRPr="00462629" w:rsidRDefault="00462629" w:rsidP="00E47F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Code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Code</w:t>
                            </w:r>
                            <w:proofErr w:type="spellEnd"/>
                          </w:p>
                          <w:p w14:paraId="63F840F1" w14:textId="7A7E87D8" w:rsidR="00462629" w:rsidRPr="00462629" w:rsidRDefault="00462629" w:rsidP="00E47F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Code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Code</w:t>
                            </w:r>
                            <w:proofErr w:type="spellEnd"/>
                          </w:p>
                          <w:p w14:paraId="45E0579C" w14:textId="632E72A9" w:rsidR="00462629" w:rsidRPr="00462629" w:rsidRDefault="00462629" w:rsidP="00E47F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tring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</w:p>
                          <w:p w14:paraId="4A8DD164" w14:textId="07F1ADB7" w:rsidR="00462629" w:rsidRPr="00462629" w:rsidRDefault="00462629" w:rsidP="00E47F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tring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Str</w:t>
                            </w:r>
                            <w:proofErr w:type="spellEnd"/>
                          </w:p>
                          <w:p w14:paraId="3DA6BB60" w14:textId="5DA203AB" w:rsidR="00462629" w:rsidRPr="00462629" w:rsidRDefault="00462629" w:rsidP="00E47F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ayList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tring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ListStr</w:t>
                            </w:r>
                            <w:proofErr w:type="spellEnd"/>
                          </w:p>
                          <w:p w14:paraId="406F27BE" w14:textId="0381F4C4" w:rsidR="00462629" w:rsidRPr="00462629" w:rsidRDefault="00462629" w:rsidP="00E47F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ayList</w:t>
                            </w:r>
                            <w:proofErr w:type="spell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Byte[</w:t>
                            </w:r>
                            <w:proofErr w:type="gram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]&gt;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ListArrByte</w:t>
                            </w:r>
                            <w:proofErr w:type="spellEnd"/>
                          </w:p>
                          <w:p w14:paraId="2FFA61B0" w14:textId="639C7002" w:rsidR="00462629" w:rsidRDefault="00462629" w:rsidP="00E47FA3">
                            <w:pPr>
                              <w:spacing w:line="240" w:lineRule="auto"/>
                            </w:pPr>
                            <w:proofErr w:type="gram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Byte[</w:t>
                            </w:r>
                            <w:proofErr w:type="gramEnd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46262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rrByt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55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6.05pt;width:417pt;height:16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">
                <v:textbox>
                  <w:txbxContent>
                    <w:p w14:paraId="257330E3" w14:textId="01B36F7D" w:rsidR="00462629" w:rsidRDefault="00462629" w:rsidP="00E47FA3">
                      <w:pPr>
                        <w:pStyle w:val="Textosimples"/>
                        <w:rPr>
                          <w:rFonts w:ascii="Courier New" w:hAnsi="Courier New" w:cs="Courier New"/>
                        </w:rPr>
                      </w:pPr>
                      <w:bookmarkStart w:id="1" w:name="_GoBack"/>
                      <w:r>
                        <w:rPr>
                          <w:rFonts w:ascii="Courier New" w:hAnsi="Courier New" w:cs="Courier Ne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</w:rPr>
                        <w:t>Atributos d</w:t>
                      </w:r>
                      <w:r w:rsidR="00041B05">
                        <w:rPr>
                          <w:rFonts w:ascii="Courier New" w:hAnsi="Courier New" w:cs="Courier New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ssage</w:t>
                      </w:r>
                      <w:proofErr w:type="spellEnd"/>
                    </w:p>
                    <w:p w14:paraId="4F272924" w14:textId="77777777" w:rsidR="00462629" w:rsidRDefault="00462629" w:rsidP="00E47FA3">
                      <w:pPr>
                        <w:pStyle w:val="Textosimples"/>
                        <w:rPr>
                          <w:rFonts w:ascii="Courier New" w:hAnsi="Courier New" w:cs="Courier New"/>
                        </w:rPr>
                      </w:pPr>
                    </w:p>
                    <w:p w14:paraId="1673650C" w14:textId="26BAB41C" w:rsidR="00462629" w:rsidRPr="00462629" w:rsidRDefault="00462629" w:rsidP="00E47FA3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Code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Code</w:t>
                      </w:r>
                      <w:proofErr w:type="spellEnd"/>
                    </w:p>
                    <w:p w14:paraId="63F840F1" w14:textId="7A7E87D8" w:rsidR="00462629" w:rsidRPr="00462629" w:rsidRDefault="00462629" w:rsidP="00E47FA3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Code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Code</w:t>
                      </w:r>
                      <w:proofErr w:type="spellEnd"/>
                    </w:p>
                    <w:p w14:paraId="45E0579C" w14:textId="632E72A9" w:rsidR="00462629" w:rsidRPr="00462629" w:rsidRDefault="00462629" w:rsidP="00E47FA3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tring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tr</w:t>
                      </w:r>
                      <w:proofErr w:type="spellEnd"/>
                    </w:p>
                    <w:p w14:paraId="4A8DD164" w14:textId="07F1ADB7" w:rsidR="00462629" w:rsidRPr="00462629" w:rsidRDefault="00462629" w:rsidP="00E47FA3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tring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Str</w:t>
                      </w:r>
                      <w:proofErr w:type="spellEnd"/>
                    </w:p>
                    <w:p w14:paraId="3DA6BB60" w14:textId="5DA203AB" w:rsidR="00462629" w:rsidRPr="00462629" w:rsidRDefault="00462629" w:rsidP="00E47FA3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ayList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tring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&gt;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ListStr</w:t>
                      </w:r>
                      <w:proofErr w:type="spellEnd"/>
                    </w:p>
                    <w:p w14:paraId="406F27BE" w14:textId="0381F4C4" w:rsidR="00462629" w:rsidRPr="00462629" w:rsidRDefault="00462629" w:rsidP="00E47FA3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ayList</w:t>
                      </w:r>
                      <w:proofErr w:type="spell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]&gt;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ListArrByte</w:t>
                      </w:r>
                      <w:proofErr w:type="spellEnd"/>
                    </w:p>
                    <w:p w14:paraId="2FFA61B0" w14:textId="639C7002" w:rsidR="00462629" w:rsidRDefault="00462629" w:rsidP="00E47FA3">
                      <w:pPr>
                        <w:spacing w:line="240" w:lineRule="auto"/>
                      </w:pPr>
                      <w:proofErr w:type="gram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46262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rrByte</w:t>
                      </w:r>
                      <w:bookmarkEnd w:id="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2D">
        <w:t xml:space="preserve">O </w:t>
      </w:r>
      <w:proofErr w:type="spellStart"/>
      <w:r w:rsidR="009E0F3F">
        <w:t>OpCode</w:t>
      </w:r>
      <w:proofErr w:type="spellEnd"/>
      <w:r w:rsidR="009E0F3F">
        <w:t xml:space="preserve">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0DD00101" w14:textId="270E7295" w:rsidR="00AA3AD1" w:rsidRDefault="00114A32" w:rsidP="00823BD4">
      <w:pPr>
        <w:jc w:val="both"/>
      </w:pPr>
      <w:r w:rsidRPr="004D6AA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C8E42" wp14:editId="24024A86">
                <wp:simplePos x="0" y="0"/>
                <wp:positionH relativeFrom="margin">
                  <wp:align>left</wp:align>
                </wp:positionH>
                <wp:positionV relativeFrom="paragraph">
                  <wp:posOffset>2600325</wp:posOffset>
                </wp:positionV>
                <wp:extent cx="5295900" cy="16954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53AE" w14:textId="53188189" w:rsidR="00114A32" w:rsidRDefault="00114A32" w:rsidP="00114A32">
                            <w:pPr>
                              <w:pStyle w:val="Textosimple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pCode</w:t>
                            </w:r>
                            <w:proofErr w:type="spellEnd"/>
                          </w:p>
                          <w:p w14:paraId="4B0AFE78" w14:textId="77777777" w:rsidR="00114A32" w:rsidRDefault="00114A32" w:rsidP="00114A32">
                            <w:pPr>
                              <w:pStyle w:val="Textosimple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C8BC3A0" w14:textId="77777777" w:rsidR="00AA0A4E" w:rsidRDefault="00114A32" w:rsidP="00114A3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TORE_FILES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LIST_FILES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,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REMOVE_FILES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USERS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TRUST_USERS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UNTRUST_USERS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DOWNLOAD_FILE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END_MSG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COLLECT_MSG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_CONNECTION</w:t>
                            </w:r>
                          </w:p>
                          <w:p w14:paraId="1D8722FD" w14:textId="154A4027" w:rsidR="00114A32" w:rsidRDefault="00114A32" w:rsidP="00114A32">
                            <w:pPr>
                              <w:spacing w:line="240" w:lineRule="auto"/>
                            </w:pP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_ERROR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_SUCCESSFUL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, O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_RES_ARRAY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_HELP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P_INVALID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, E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R_NOT_REGISTERED, ERR_ALREADY_EXISTS,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RR_NOT_FRIENDS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RR_YOURSELF,</w:t>
                            </w:r>
                            <w:r w:rsidR="00AA0A4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14A32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RR_NOT_FOU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8E42" id="_x0000_s1027" type="#_x0000_t202" style="position:absolute;left:0;text-align:left;margin-left:0;margin-top:204.75pt;width:417pt;height:13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">
                <v:textbox>
                  <w:txbxContent>
                    <w:p w14:paraId="120453AE" w14:textId="53188189" w:rsidR="00114A32" w:rsidRDefault="00114A32" w:rsidP="00114A32">
                      <w:pPr>
                        <w:pStyle w:val="Textosimple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pCode</w:t>
                      </w:r>
                      <w:proofErr w:type="spellEnd"/>
                    </w:p>
                    <w:p w14:paraId="4B0AFE78" w14:textId="77777777" w:rsidR="00114A32" w:rsidRDefault="00114A32" w:rsidP="00114A32">
                      <w:pPr>
                        <w:pStyle w:val="Textosimples"/>
                        <w:rPr>
                          <w:rFonts w:ascii="Courier New" w:hAnsi="Courier New" w:cs="Courier New"/>
                        </w:rPr>
                      </w:pPr>
                    </w:p>
                    <w:p w14:paraId="5C8BC3A0" w14:textId="77777777" w:rsidR="00AA0A4E" w:rsidRDefault="00114A32" w:rsidP="00114A32">
                      <w:pPr>
                        <w:spacing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TORE_FILES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LIST_FILES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,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REMOVE_FILES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USERS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TRUST_USERS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UNTRUST_USERS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DOWNLOAD_FILE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END_MSG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COLLECT_MSG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_CONNECTION</w:t>
                      </w:r>
                    </w:p>
                    <w:p w14:paraId="1D8722FD" w14:textId="154A4027" w:rsidR="00114A32" w:rsidRDefault="00114A32" w:rsidP="00114A32">
                      <w:pPr>
                        <w:spacing w:line="240" w:lineRule="auto"/>
                      </w:pP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_ERROR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_SUCCESSFUL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, O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_RES_ARRAY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_HELP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P_INVALID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, E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R_NOT_REGISTERED, ERR_ALREADY_EXISTS,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RR_NOT_FRIENDS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RR_YOURSELF,</w:t>
                      </w:r>
                      <w:r w:rsidR="00AA0A4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14A32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RR_NOT_FOUND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6D33D" w14:textId="30B190D8" w:rsidR="002B047C" w:rsidRDefault="002B047C" w:rsidP="00790DFA"/>
    <w:p w14:paraId="5F88736E" w14:textId="10C1208D" w:rsidR="00462629" w:rsidRDefault="00462629" w:rsidP="00790DFA"/>
    <w:p w14:paraId="5C0A6FAD" w14:textId="176B315E" w:rsidR="00462629" w:rsidRDefault="00462629" w:rsidP="00790DFA"/>
    <w:p w14:paraId="06519DBF" w14:textId="041D5D84" w:rsidR="00462629" w:rsidRDefault="00462629" w:rsidP="00790DFA"/>
    <w:p w14:paraId="75993C1C" w14:textId="12A3EFFE" w:rsidR="00462629" w:rsidRDefault="00462629" w:rsidP="00790DFA"/>
    <w:p w14:paraId="363A9374" w14:textId="77777777" w:rsidR="00462629" w:rsidRDefault="00462629" w:rsidP="00790DFA"/>
    <w:p w14:paraId="7259686F" w14:textId="6B0851CC" w:rsidR="002B047C" w:rsidRDefault="002B047C" w:rsidP="00790DFA"/>
    <w:p w14:paraId="3936F978" w14:textId="2ABCBC2D" w:rsidR="002B047C" w:rsidRDefault="002B047C" w:rsidP="002B047C">
      <w:pPr>
        <w:pStyle w:val="Ttulo1"/>
      </w:pPr>
      <w:r>
        <w:t>Segurança</w:t>
      </w:r>
    </w:p>
    <w:p w14:paraId="5B61A43D" w14:textId="77777777" w:rsidR="00790DFA" w:rsidRDefault="00790DFA" w:rsidP="00790DFA"/>
    <w:p w14:paraId="4BE6A029" w14:textId="77777777" w:rsidR="00790DFA" w:rsidRDefault="00790DFA" w:rsidP="00790DFA"/>
    <w:p w14:paraId="699B233A" w14:textId="77777777" w:rsidR="00790DFA" w:rsidRDefault="00790DFA" w:rsidP="00790DFA"/>
    <w:p w14:paraId="7FA35C35" w14:textId="77777777" w:rsidR="00790DFA" w:rsidRDefault="00790DFA" w:rsidP="00790DFA"/>
    <w:p w14:paraId="39154BEC" w14:textId="77777777" w:rsidR="00790DFA" w:rsidRDefault="00790DFA" w:rsidP="00790DFA"/>
    <w:p w14:paraId="3D942D66" w14:textId="77777777" w:rsidR="0094463C" w:rsidRDefault="0094463C" w:rsidP="0094463C"/>
    <w:p w14:paraId="789E827C" w14:textId="77777777" w:rsidR="0094463C" w:rsidRDefault="0094463C" w:rsidP="0094463C"/>
    <w:p w14:paraId="7400C67B" w14:textId="77777777" w:rsidR="00697E1E" w:rsidRDefault="00697E1E" w:rsidP="0094463C"/>
    <w:p w14:paraId="5CCB4B34" w14:textId="77777777" w:rsidR="00697E1E" w:rsidRDefault="00697E1E" w:rsidP="0094463C"/>
    <w:p w14:paraId="7E10E0BB" w14:textId="77777777" w:rsidR="0012425D" w:rsidRDefault="0012425D" w:rsidP="0094463C"/>
    <w:p w14:paraId="688A53C7" w14:textId="77777777" w:rsidR="0012425D" w:rsidRDefault="0012425D" w:rsidP="0094463C"/>
    <w:p w14:paraId="1DBCDE39" w14:textId="77777777" w:rsidR="0012425D" w:rsidRDefault="0012425D" w:rsidP="0094463C"/>
    <w:p w14:paraId="71A5FDE1" w14:textId="77777777" w:rsidR="0012425D" w:rsidRDefault="0012425D" w:rsidP="0094463C"/>
    <w:p w14:paraId="0809A464" w14:textId="77777777" w:rsidR="0012425D" w:rsidRDefault="0012425D" w:rsidP="0094463C"/>
    <w:p w14:paraId="74F44958" w14:textId="77777777" w:rsidR="0012425D" w:rsidRDefault="0012425D" w:rsidP="0094463C"/>
    <w:p w14:paraId="5AAEBDF0" w14:textId="77777777" w:rsidR="0012425D" w:rsidRDefault="0012425D" w:rsidP="0094463C"/>
    <w:p w14:paraId="7CB97B86" w14:textId="77777777" w:rsidR="00697E1E" w:rsidRDefault="00697E1E" w:rsidP="0094463C"/>
    <w:p w14:paraId="72C4ADA0" w14:textId="77777777" w:rsidR="00697E1E" w:rsidRDefault="00697E1E" w:rsidP="0094463C"/>
    <w:p w14:paraId="7E45CD54" w14:textId="7239C9C5" w:rsidR="0094463C" w:rsidRDefault="00A0204D" w:rsidP="0094463C">
      <w:pPr>
        <w:pStyle w:val="Ttulo1"/>
      </w:pPr>
      <w:r>
        <w:t>C</w:t>
      </w:r>
      <w:r w:rsidRPr="00A0204D">
        <w:t xml:space="preserve">onfiguração da </w:t>
      </w:r>
      <w:proofErr w:type="spellStart"/>
      <w:r w:rsidRPr="00A0204D">
        <w:t>sandbox</w:t>
      </w:r>
      <w:proofErr w:type="spellEnd"/>
    </w:p>
    <w:p w14:paraId="56E3199B" w14:textId="77777777" w:rsidR="00697E1E" w:rsidRDefault="00697E1E" w:rsidP="00697E1E"/>
    <w:p w14:paraId="0450624E" w14:textId="77777777" w:rsidR="00354CC8" w:rsidRPr="00697E1E" w:rsidRDefault="00354CC8" w:rsidP="00354CC8">
      <w:pPr>
        <w:ind w:left="360"/>
      </w:pPr>
    </w:p>
    <w:sectPr w:rsidR="00354CC8" w:rsidRPr="00697E1E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6063" w14:textId="77777777" w:rsidR="00207909" w:rsidRDefault="00207909" w:rsidP="00733DB8">
      <w:pPr>
        <w:spacing w:after="0" w:line="240" w:lineRule="auto"/>
      </w:pPr>
      <w:r>
        <w:separator/>
      </w:r>
    </w:p>
  </w:endnote>
  <w:endnote w:type="continuationSeparator" w:id="0">
    <w:p w14:paraId="1CA4C1CA" w14:textId="77777777" w:rsidR="00207909" w:rsidRDefault="00207909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5CBA" w14:textId="77777777" w:rsidR="00207909" w:rsidRDefault="00207909" w:rsidP="00733DB8">
      <w:pPr>
        <w:spacing w:after="0" w:line="240" w:lineRule="auto"/>
      </w:pPr>
      <w:r>
        <w:separator/>
      </w:r>
    </w:p>
  </w:footnote>
  <w:footnote w:type="continuationSeparator" w:id="0">
    <w:p w14:paraId="02F191F6" w14:textId="77777777" w:rsidR="00207909" w:rsidRDefault="00207909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41B05"/>
    <w:rsid w:val="000A4F9B"/>
    <w:rsid w:val="000B6717"/>
    <w:rsid w:val="000D58D3"/>
    <w:rsid w:val="00114A32"/>
    <w:rsid w:val="0012425D"/>
    <w:rsid w:val="00207909"/>
    <w:rsid w:val="00253214"/>
    <w:rsid w:val="002B047C"/>
    <w:rsid w:val="003046EB"/>
    <w:rsid w:val="0034611C"/>
    <w:rsid w:val="00354CC8"/>
    <w:rsid w:val="00365BC0"/>
    <w:rsid w:val="003A6DB8"/>
    <w:rsid w:val="00462629"/>
    <w:rsid w:val="004D6AA0"/>
    <w:rsid w:val="004E16F4"/>
    <w:rsid w:val="004F1938"/>
    <w:rsid w:val="0051714F"/>
    <w:rsid w:val="005601DC"/>
    <w:rsid w:val="005A3458"/>
    <w:rsid w:val="00635496"/>
    <w:rsid w:val="00671C87"/>
    <w:rsid w:val="00686B50"/>
    <w:rsid w:val="00697E1E"/>
    <w:rsid w:val="006E64F3"/>
    <w:rsid w:val="00713D3F"/>
    <w:rsid w:val="00717B9B"/>
    <w:rsid w:val="00733DB8"/>
    <w:rsid w:val="00790DFA"/>
    <w:rsid w:val="00823BD4"/>
    <w:rsid w:val="00853BD2"/>
    <w:rsid w:val="00914FDE"/>
    <w:rsid w:val="0094463C"/>
    <w:rsid w:val="00983421"/>
    <w:rsid w:val="009B047E"/>
    <w:rsid w:val="009E0F3F"/>
    <w:rsid w:val="00A0204D"/>
    <w:rsid w:val="00A27089"/>
    <w:rsid w:val="00A36F96"/>
    <w:rsid w:val="00AA0A4E"/>
    <w:rsid w:val="00AA3AD1"/>
    <w:rsid w:val="00AD792D"/>
    <w:rsid w:val="00AE5EFC"/>
    <w:rsid w:val="00AF2D24"/>
    <w:rsid w:val="00BA10B4"/>
    <w:rsid w:val="00BB73B9"/>
    <w:rsid w:val="00BC0A74"/>
    <w:rsid w:val="00BE3844"/>
    <w:rsid w:val="00CB13FD"/>
    <w:rsid w:val="00D50135"/>
    <w:rsid w:val="00DE7C42"/>
    <w:rsid w:val="00DF31EA"/>
    <w:rsid w:val="00E06969"/>
    <w:rsid w:val="00E43B09"/>
    <w:rsid w:val="00E46DB8"/>
    <w:rsid w:val="00E47FA3"/>
    <w:rsid w:val="00ED2B1D"/>
    <w:rsid w:val="00ED43D4"/>
    <w:rsid w:val="00EF25A2"/>
    <w:rsid w:val="00EF2D88"/>
    <w:rsid w:val="00F400EF"/>
    <w:rsid w:val="00F4655F"/>
    <w:rsid w:val="00FB65F8"/>
    <w:rsid w:val="00FC5518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AAD9-3727-4DFA-A55F-E0B2BC1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37</cp:revision>
  <dcterms:created xsi:type="dcterms:W3CDTF">2018-11-25T12:05:00Z</dcterms:created>
  <dcterms:modified xsi:type="dcterms:W3CDTF">2019-03-06T21:27:00Z</dcterms:modified>
</cp:coreProperties>
</file>